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4F" w:rsidRPr="00727A08" w:rsidRDefault="0050174F" w:rsidP="005017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50174F" w:rsidRDefault="0050174F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50174F" w:rsidRDefault="0050174F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50174F" w:rsidRPr="00210983" w:rsidRDefault="0050174F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50174F" w:rsidRPr="00947888" w:rsidRDefault="0050174F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50174F" w:rsidRPr="00947888" w:rsidRDefault="0050174F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74F" w:rsidRPr="00100932" w:rsidRDefault="008574F9" w:rsidP="005017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he Part S</w:t>
      </w:r>
      <w:r w:rsidR="002A434D">
        <w:rPr>
          <w:rFonts w:ascii="Times New Roman" w:hAnsi="Times New Roman" w:cs="Times New Roman"/>
          <w:b/>
          <w:sz w:val="36"/>
          <w:szCs w:val="36"/>
          <w:lang w:val="en-US"/>
        </w:rPr>
        <w:t>tructure of Events</w:t>
      </w:r>
    </w:p>
    <w:p w:rsidR="0050174F" w:rsidRPr="004F799F" w:rsidRDefault="0050174F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74F" w:rsidRDefault="0050174F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21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Summary </w:t>
      </w:r>
      <w:r w:rsidR="004417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extensions </w:t>
      </w:r>
      <w:r w:rsidRPr="00D421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last session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vent types and event predicate types</w:t>
      </w:r>
    </w:p>
    <w:p w:rsidR="00862A1E" w:rsidRDefault="00862A1E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A1E" w:rsidRDefault="00862A1E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44B5">
        <w:rPr>
          <w:rFonts w:ascii="Times New Roman" w:hAnsi="Times New Roman" w:cs="Times New Roman"/>
          <w:sz w:val="24"/>
          <w:szCs w:val="24"/>
          <w:lang w:val="en-GB"/>
        </w:rPr>
        <w:t xml:space="preserve">Abstract states and the </w:t>
      </w:r>
      <w:r w:rsidR="00E444B5" w:rsidRPr="00E444B5">
        <w:rPr>
          <w:rFonts w:ascii="Times New Roman" w:hAnsi="Times New Roman" w:cs="Times New Roman"/>
          <w:sz w:val="24"/>
          <w:szCs w:val="24"/>
          <w:lang w:val="en-GB"/>
        </w:rPr>
        <w:t>Neo-</w:t>
      </w:r>
      <w:proofErr w:type="spellStart"/>
      <w:r w:rsidR="00E444B5" w:rsidRPr="00E444B5">
        <w:rPr>
          <w:rFonts w:ascii="Times New Roman" w:hAnsi="Times New Roman" w:cs="Times New Roman"/>
          <w:sz w:val="24"/>
          <w:szCs w:val="24"/>
          <w:lang w:val="en-GB"/>
        </w:rPr>
        <w:t>Davidsonian</w:t>
      </w:r>
      <w:proofErr w:type="spellEnd"/>
      <w:r w:rsidR="00E444B5" w:rsidRPr="00E444B5">
        <w:rPr>
          <w:rFonts w:ascii="Times New Roman" w:hAnsi="Times New Roman" w:cs="Times New Roman"/>
          <w:sz w:val="24"/>
          <w:szCs w:val="24"/>
          <w:lang w:val="en-GB"/>
        </w:rPr>
        <w:t xml:space="preserve"> account</w:t>
      </w:r>
    </w:p>
    <w:p w:rsidR="00E444B5" w:rsidRDefault="00E444B5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1) a. John owns a house.</w:t>
      </w:r>
    </w:p>
    <w:p w:rsidR="00E444B5" w:rsidRDefault="008574F9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>e(own(e) &amp; agent(John, e) &amp; theme(e, the house))</w:t>
      </w:r>
    </w:p>
    <w:p w:rsidR="008574F9" w:rsidRDefault="008574F9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b</w:t>
      </w:r>
      <w:r w:rsidR="00042995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m: </w:t>
      </w:r>
    </w:p>
    <w:p w:rsidR="008574F9" w:rsidRPr="00E444B5" w:rsidRDefault="008574F9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bstract state as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me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ate depends on the content of </w:t>
      </w:r>
      <w:r w:rsidRPr="00D6617E">
        <w:rPr>
          <w:rFonts w:ascii="Times New Roman" w:hAnsi="Times New Roman" w:cs="Times New Roman"/>
          <w:i/>
          <w:sz w:val="24"/>
          <w:szCs w:val="24"/>
          <w:lang w:val="en-GB"/>
        </w:rPr>
        <w:t>own</w:t>
      </w:r>
      <w:r w:rsidR="00D6617E">
        <w:rPr>
          <w:rFonts w:ascii="Times New Roman" w:hAnsi="Times New Roman" w:cs="Times New Roman"/>
          <w:sz w:val="24"/>
          <w:szCs w:val="24"/>
          <w:lang w:val="en-GB"/>
        </w:rPr>
        <w:t xml:space="preserve"> and thus cannot provide an argument of </w:t>
      </w:r>
      <w:r w:rsidR="00D6617E" w:rsidRPr="00D6617E">
        <w:rPr>
          <w:rFonts w:ascii="Times New Roman" w:hAnsi="Times New Roman" w:cs="Times New Roman"/>
          <w:i/>
          <w:sz w:val="24"/>
          <w:szCs w:val="24"/>
          <w:lang w:val="en-GB"/>
        </w:rPr>
        <w:t>own</w:t>
      </w:r>
      <w:r w:rsidR="00D661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62A1E" w:rsidRDefault="00862A1E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2E89" w:rsidRPr="004417F1" w:rsidRDefault="004417F1" w:rsidP="005017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17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1. </w:t>
      </w:r>
      <w:r w:rsidR="00CB2E89" w:rsidRPr="004417F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4417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ome </w:t>
      </w:r>
      <w:r w:rsidR="00CB2E89" w:rsidRPr="004417F1">
        <w:rPr>
          <w:rFonts w:ascii="Times New Roman" w:hAnsi="Times New Roman" w:cs="Times New Roman"/>
          <w:b/>
          <w:sz w:val="24"/>
          <w:szCs w:val="24"/>
          <w:lang w:val="en-GB"/>
        </w:rPr>
        <w:t>criteria for classifying event predicates</w:t>
      </w:r>
    </w:p>
    <w:p w:rsidR="002A434D" w:rsidRDefault="0050174F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7F1">
        <w:rPr>
          <w:rFonts w:ascii="Times New Roman" w:hAnsi="Times New Roman" w:cs="Times New Roman"/>
          <w:sz w:val="24"/>
          <w:szCs w:val="24"/>
          <w:lang w:val="en-GB"/>
        </w:rPr>
        <w:t>Adver</w:t>
      </w:r>
      <w:r w:rsidR="00CB2E89" w:rsidRPr="004417F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4417F1">
        <w:rPr>
          <w:rFonts w:ascii="Times New Roman" w:hAnsi="Times New Roman" w:cs="Times New Roman"/>
          <w:sz w:val="24"/>
          <w:szCs w:val="24"/>
          <w:lang w:val="en-GB"/>
        </w:rPr>
        <w:t>ials</w:t>
      </w:r>
      <w:r w:rsidR="002A434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A434D" w:rsidRPr="002A434D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 w:rsidR="002A434D">
        <w:rPr>
          <w:rFonts w:ascii="Times New Roman" w:hAnsi="Times New Roman" w:cs="Times New Roman"/>
          <w:sz w:val="24"/>
          <w:szCs w:val="24"/>
          <w:lang w:val="en-GB"/>
        </w:rPr>
        <w:t xml:space="preserve">-adverbials, </w:t>
      </w:r>
      <w:r w:rsidR="002A434D" w:rsidRPr="002A434D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2A434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>adverbials</w:t>
      </w:r>
      <w:r w:rsidR="00CB2E89" w:rsidRPr="004417F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434D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>rogressive</w:t>
      </w:r>
    </w:p>
    <w:p w:rsidR="00CB2E89" w:rsidRPr="002A434D" w:rsidRDefault="00E444B5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2A434D">
        <w:rPr>
          <w:rFonts w:ascii="Times New Roman" w:hAnsi="Times New Roman" w:cs="Times New Roman"/>
          <w:sz w:val="24"/>
          <w:szCs w:val="24"/>
          <w:u w:val="single"/>
          <w:lang w:val="en-GB"/>
        </w:rPr>
        <w:t>A</w:t>
      </w:r>
      <w:r w:rsidR="002A434D" w:rsidRPr="002A434D">
        <w:rPr>
          <w:rFonts w:ascii="Times New Roman" w:hAnsi="Times New Roman" w:cs="Times New Roman"/>
          <w:sz w:val="24"/>
          <w:szCs w:val="24"/>
          <w:u w:val="single"/>
          <w:lang w:val="en-GB"/>
        </w:rPr>
        <w:t>spectual verbs</w:t>
      </w:r>
    </w:p>
    <w:p w:rsidR="00E444B5" w:rsidRDefault="008574F9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) a. </w:t>
      </w:r>
      <w:r w:rsidRPr="008574F9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E444B5" w:rsidRPr="008574F9">
        <w:rPr>
          <w:rFonts w:ascii="Times New Roman" w:hAnsi="Times New Roman" w:cs="Times New Roman"/>
          <w:i/>
          <w:sz w:val="24"/>
          <w:szCs w:val="24"/>
          <w:lang w:val="en-GB"/>
        </w:rPr>
        <w:t>top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>: activities</w:t>
      </w:r>
    </w:p>
    <w:p w:rsidR="00E444B5" w:rsidRDefault="00E444B5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574F9">
        <w:rPr>
          <w:rFonts w:ascii="Times New Roman" w:hAnsi="Times New Roman" w:cs="Times New Roman"/>
          <w:i/>
          <w:sz w:val="24"/>
          <w:szCs w:val="24"/>
          <w:lang w:val="en-GB"/>
        </w:rPr>
        <w:t>finish</w:t>
      </w:r>
      <w:r>
        <w:rPr>
          <w:rFonts w:ascii="Times New Roman" w:hAnsi="Times New Roman" w:cs="Times New Roman"/>
          <w:sz w:val="24"/>
          <w:szCs w:val="24"/>
          <w:lang w:val="en-GB"/>
        </w:rPr>
        <w:t>: accomplishments</w:t>
      </w:r>
    </w:p>
    <w:p w:rsidR="00E444B5" w:rsidRPr="004417F1" w:rsidRDefault="002A434D" w:rsidP="00E444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="00E444B5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gramEnd"/>
      <w:r w:rsidR="00E444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44B5" w:rsidRPr="008574F9">
        <w:rPr>
          <w:rFonts w:ascii="Times New Roman" w:hAnsi="Times New Roman" w:cs="Times New Roman"/>
          <w:i/>
          <w:sz w:val="24"/>
          <w:szCs w:val="24"/>
          <w:lang w:val="en-GB"/>
        </w:rPr>
        <w:t>take an hour</w:t>
      </w:r>
      <w:r w:rsidR="00E444B5">
        <w:rPr>
          <w:rFonts w:ascii="Times New Roman" w:hAnsi="Times New Roman" w:cs="Times New Roman"/>
          <w:sz w:val="24"/>
          <w:szCs w:val="24"/>
          <w:lang w:val="en-GB"/>
        </w:rPr>
        <w:t>: accomplishment</w:t>
      </w:r>
    </w:p>
    <w:p w:rsidR="002A434D" w:rsidRDefault="00E444B5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2A43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 sp</w:t>
      </w:r>
      <w:r w:rsidRPr="008574F9">
        <w:rPr>
          <w:rFonts w:ascii="Times New Roman" w:hAnsi="Times New Roman" w:cs="Times New Roman"/>
          <w:i/>
          <w:sz w:val="24"/>
          <w:szCs w:val="24"/>
          <w:lang w:val="en-GB"/>
        </w:rPr>
        <w:t>end an hour</w:t>
      </w:r>
      <w:r>
        <w:rPr>
          <w:rFonts w:ascii="Times New Roman" w:hAnsi="Times New Roman" w:cs="Times New Roman"/>
          <w:sz w:val="24"/>
          <w:szCs w:val="24"/>
          <w:lang w:val="en-GB"/>
        </w:rPr>
        <w:t>: activity</w:t>
      </w:r>
    </w:p>
    <w:p w:rsidR="00CB2E89" w:rsidRDefault="004417F1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is classified?</w:t>
      </w:r>
    </w:p>
    <w:p w:rsidR="00E444B5" w:rsidRDefault="00E444B5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 event types, but VPs, or better sentences</w:t>
      </w:r>
    </w:p>
    <w:p w:rsidR="008574F9" w:rsidRDefault="004417F1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of complement matters</w:t>
      </w:r>
      <w:r w:rsidR="008574F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417F1" w:rsidRDefault="002A434D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def</w:t>
      </w:r>
      <w:r w:rsidR="008574F9">
        <w:rPr>
          <w:rFonts w:ascii="Times New Roman" w:hAnsi="Times New Roman" w:cs="Times New Roman"/>
          <w:sz w:val="24"/>
          <w:szCs w:val="24"/>
          <w:lang w:val="en-GB"/>
        </w:rPr>
        <w:t>ini</w:t>
      </w:r>
      <w:r>
        <w:rPr>
          <w:rFonts w:ascii="Times New Roman" w:hAnsi="Times New Roman" w:cs="Times New Roman"/>
          <w:sz w:val="24"/>
          <w:szCs w:val="24"/>
          <w:lang w:val="en-GB"/>
        </w:rPr>
        <w:t>tes vs</w:t>
      </w:r>
      <w:r w:rsidR="008574F9">
        <w:rPr>
          <w:rFonts w:ascii="Times New Roman" w:hAnsi="Times New Roman" w:cs="Times New Roman"/>
          <w:sz w:val="24"/>
          <w:szCs w:val="24"/>
          <w:lang w:val="en-GB"/>
        </w:rPr>
        <w:t>. definite NPs</w:t>
      </w:r>
    </w:p>
    <w:p w:rsidR="002A434D" w:rsidRDefault="002A434D" w:rsidP="00501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 also bare plurals / mass nouns vs some N.</w:t>
      </w:r>
    </w:p>
    <w:p w:rsidR="004417F1" w:rsidRDefault="00862A1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</w:t>
      </w:r>
    </w:p>
    <w:p w:rsidR="00E444B5" w:rsidRDefault="00E444B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17F1" w:rsidRPr="00862A1E" w:rsidRDefault="00862A1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62A1E">
        <w:rPr>
          <w:rFonts w:ascii="Times New Roman" w:hAnsi="Times New Roman" w:cs="Times New Roman"/>
          <w:b/>
          <w:sz w:val="24"/>
          <w:szCs w:val="24"/>
          <w:lang w:val="en-GB"/>
        </w:rPr>
        <w:t>2. The Part Structure of E</w:t>
      </w:r>
      <w:r w:rsidR="004417F1" w:rsidRPr="00862A1E">
        <w:rPr>
          <w:rFonts w:ascii="Times New Roman" w:hAnsi="Times New Roman" w:cs="Times New Roman"/>
          <w:b/>
          <w:sz w:val="24"/>
          <w:szCs w:val="24"/>
          <w:lang w:val="en-GB"/>
        </w:rPr>
        <w:t>vents</w:t>
      </w:r>
    </w:p>
    <w:p w:rsidR="004417F1" w:rsidRDefault="004417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b/>
          <w:sz w:val="24"/>
          <w:szCs w:val="24"/>
          <w:lang w:val="en-GB"/>
        </w:rPr>
        <w:t>2.1. Mass-count in the nominal domain</w:t>
      </w:r>
    </w:p>
    <w:p w:rsidR="006348CE" w:rsidRPr="006348CE" w:rsidRDefault="006348C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gramEnd"/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v y: the sum of x and y</w:t>
      </w:r>
    </w:p>
    <w:p w:rsidR="006348CE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2A8E" w:rsidRPr="006348CE" w:rsidRDefault="00322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Cumulativity</w:t>
      </w:r>
      <w:proofErr w:type="spellEnd"/>
    </w:p>
    <w:p w:rsidR="00017A8E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For a set X, if x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spellEnd"/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, y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X,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x v y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="00322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Cumulativity</w:t>
      </w:r>
      <w:proofErr w:type="spellEnd"/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for plurals</w:t>
      </w: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John is a student</w:t>
      </w:r>
    </w:p>
    <w:p w:rsidR="00017A8E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017A8E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Mary is a student</w:t>
      </w:r>
    </w:p>
    <w:p w:rsidR="00017A8E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017A8E" w:rsidRPr="006348CE">
        <w:rPr>
          <w:rFonts w:ascii="Times New Roman" w:hAnsi="Times New Roman" w:cs="Times New Roman"/>
          <w:sz w:val="24"/>
          <w:szCs w:val="24"/>
          <w:lang w:val="en-GB"/>
        </w:rPr>
        <w:t>John and Mary are students.</w:t>
      </w: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Cumulativi</w:t>
      </w:r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ty</w:t>
      </w:r>
      <w:proofErr w:type="spellEnd"/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for mass nouns</w:t>
      </w: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The liquid in the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glass is water.</w:t>
      </w: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T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he liqu</w:t>
      </w:r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id in the cup is wa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ter</w:t>
      </w: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 The liquid in the glass and in the cup is water.</w:t>
      </w: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2A8E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6)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322A8E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Divisiveness</w:t>
      </w:r>
    </w:p>
    <w:p w:rsidR="00017A8E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For a set X</w:t>
      </w:r>
      <w:r w:rsidR="00017A8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for any x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48CE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spellEnd"/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, if y &lt; x, then y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  <w:r w:rsidR="00017A8E" w:rsidRPr="006348C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17A8E" w:rsidRPr="006348CE" w:rsidRDefault="00017A8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Divisiveness for mass nouns:</w:t>
      </w:r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This liquid in the glass is water.</w:t>
      </w:r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444B5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T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he liquid in the glasses is water.</w:t>
      </w:r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iquid in one of the glasses is water.</w:t>
      </w: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(8) 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Homogeneity</w:t>
      </w: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A set if homogeneous </w:t>
      </w:r>
      <w:proofErr w:type="spellStart"/>
      <w:r w:rsidRPr="006348CE">
        <w:rPr>
          <w:rFonts w:ascii="Times New Roman" w:hAnsi="Times New Roman" w:cs="Times New Roman"/>
          <w:sz w:val="24"/>
          <w:szCs w:val="24"/>
          <w:lang w:val="en-GB"/>
        </w:rPr>
        <w:t>iff</w:t>
      </w:r>
      <w:proofErr w:type="spellEnd"/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it is cumulative and divisive.</w:t>
      </w:r>
    </w:p>
    <w:p w:rsidR="00E444B5" w:rsidRPr="006348CE" w:rsidRDefault="00E444B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Atomicity</w:t>
      </w:r>
    </w:p>
    <w:p w:rsidR="00204EA1" w:rsidRPr="006348CE" w:rsidRDefault="00155D4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A set X</w:t>
      </w:r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is at</w:t>
      </w:r>
      <w:r w:rsidR="00E444B5" w:rsidRPr="006348C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mic </w:t>
      </w:r>
      <w:proofErr w:type="spellStart"/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>iff</w:t>
      </w:r>
      <w:proofErr w:type="spellEnd"/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for any x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S, for any y &gt; x, y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sym w:font="Symbol" w:char="F0CE"/>
      </w:r>
      <w:r w:rsidR="00204EA1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X.</w:t>
      </w:r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Pr="006348CE" w:rsidRDefault="00155D4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tomicity as </w:t>
      </w:r>
      <w:r w:rsidR="00B752B9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a</w:t>
      </w:r>
      <w:r w:rsidR="00862A1E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criterion for singular count</w:t>
      </w:r>
      <w:r w:rsidR="00B752B9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nouns?</w:t>
      </w:r>
      <w:proofErr w:type="gramEnd"/>
    </w:p>
    <w:p w:rsidR="00204EA1" w:rsidRPr="006348CE" w:rsidRDefault="00204EA1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t>Apple</w:t>
      </w:r>
      <w:r w:rsidR="00155D45" w:rsidRPr="006348CE">
        <w:rPr>
          <w:rFonts w:ascii="Times New Roman" w:hAnsi="Times New Roman" w:cs="Times New Roman"/>
          <w:sz w:val="24"/>
          <w:szCs w:val="24"/>
          <w:lang w:val="en-GB"/>
        </w:rPr>
        <w:t>: no proper part of an apple is an apple.</w:t>
      </w:r>
    </w:p>
    <w:p w:rsidR="00155D45" w:rsidRPr="006348CE" w:rsidRDefault="00155D4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Fence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: a proper part of a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fence is still a fence</w:t>
      </w:r>
    </w:p>
    <w:p w:rsidR="00155D45" w:rsidRPr="006348CE" w:rsidRDefault="00155D4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t>Sum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: a proper part of a sum may still be a sum</w:t>
      </w:r>
    </w:p>
    <w:p w:rsidR="00155D45" w:rsidRPr="006348CE" w:rsidRDefault="00155D4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t>A piece / amount of clay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: a proper part of </w:t>
      </w:r>
      <w:proofErr w:type="spellStart"/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spellEnd"/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piece / amount of clay is still</w:t>
      </w:r>
    </w:p>
    <w:p w:rsidR="00155D45" w:rsidRPr="006348CE" w:rsidRDefault="00B752B9" w:rsidP="006348C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Portions, quantities, </w:t>
      </w:r>
      <w:proofErr w:type="gramStart"/>
      <w:r w:rsidRPr="006348CE">
        <w:rPr>
          <w:rFonts w:ascii="Times New Roman" w:hAnsi="Times New Roman" w:cs="Times New Roman"/>
          <w:i/>
          <w:sz w:val="24"/>
          <w:szCs w:val="24"/>
          <w:lang w:val="en-GB"/>
        </w:rPr>
        <w:t>lines, …</w:t>
      </w:r>
      <w:proofErr w:type="gramEnd"/>
    </w:p>
    <w:p w:rsidR="00B752B9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Part-</w:t>
      </w:r>
      <w:r w:rsidR="00862A1E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related expressions</w:t>
      </w: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="00155D45" w:rsidRPr="006348C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tive construction:</w:t>
      </w:r>
    </w:p>
    <w:p w:rsidR="00862A1E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10) a. p</w:t>
      </w:r>
      <w:r w:rsidR="00862A1E" w:rsidRPr="006348CE">
        <w:rPr>
          <w:rFonts w:ascii="Times New Roman" w:hAnsi="Times New Roman" w:cs="Times New Roman"/>
          <w:sz w:val="24"/>
          <w:szCs w:val="24"/>
          <w:lang w:val="en-GB"/>
        </w:rPr>
        <w:t>art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862A1E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proofErr w:type="gramEnd"/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house</w:t>
      </w:r>
    </w:p>
    <w:p w:rsidR="00B752B9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 w:rsidRPr="006348CE">
        <w:rPr>
          <w:rFonts w:ascii="Times New Roman" w:hAnsi="Times New Roman" w:cs="Times New Roman"/>
          <w:sz w:val="24"/>
          <w:szCs w:val="24"/>
          <w:lang w:val="en-GB"/>
        </w:rPr>
        <w:t>. part / all of the water</w:t>
      </w:r>
    </w:p>
    <w:p w:rsidR="00B752B9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gramEnd"/>
      <w:r w:rsidRPr="006348CE">
        <w:rPr>
          <w:rFonts w:ascii="Times New Roman" w:hAnsi="Times New Roman" w:cs="Times New Roman"/>
          <w:sz w:val="24"/>
          <w:szCs w:val="24"/>
          <w:lang w:val="en-GB"/>
        </w:rPr>
        <w:t>. part / all of the children</w:t>
      </w: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2A1E" w:rsidRPr="006348CE">
        <w:rPr>
          <w:rFonts w:ascii="Times New Roman" w:hAnsi="Times New Roman" w:cs="Times New Roman"/>
          <w:sz w:val="24"/>
          <w:szCs w:val="24"/>
          <w:lang w:val="en-GB"/>
        </w:rPr>
        <w:t>inominal</w:t>
      </w:r>
      <w:r w:rsidR="00D2069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constructions: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a. John gave the children one gift each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b. Joe ate the cake one piece at a time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c. John drank the water one small cup at a time.</w:t>
      </w: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Default="00862A1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b/>
          <w:sz w:val="24"/>
          <w:szCs w:val="24"/>
          <w:lang w:val="en-GB"/>
        </w:rPr>
        <w:t>2.2. Events in the verbal domain</w:t>
      </w:r>
    </w:p>
    <w:p w:rsidR="0074644E" w:rsidRPr="006348CE" w:rsidRDefault="0074644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Reasons for </w:t>
      </w:r>
      <w:proofErr w:type="spellStart"/>
      <w:r w:rsidRPr="006348CE">
        <w:rPr>
          <w:rFonts w:ascii="Times New Roman" w:hAnsi="Times New Roman" w:cs="Times New Roman"/>
          <w:sz w:val="24"/>
          <w:szCs w:val="24"/>
          <w:lang w:val="en-GB"/>
        </w:rPr>
        <w:t>cumulativ</w:t>
      </w:r>
      <w:r w:rsidR="0074644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ty</w:t>
      </w:r>
      <w:proofErr w:type="spellEnd"/>
      <w:r w:rsidR="0074644E">
        <w:rPr>
          <w:rFonts w:ascii="Times New Roman" w:hAnsi="Times New Roman" w:cs="Times New Roman"/>
          <w:sz w:val="24"/>
          <w:szCs w:val="24"/>
          <w:lang w:val="en-GB"/>
        </w:rPr>
        <w:t xml:space="preserve"> for verbs </w:t>
      </w:r>
      <w:proofErr w:type="spellStart"/>
      <w:r w:rsidR="0074644E">
        <w:rPr>
          <w:rFonts w:ascii="Times New Roman" w:hAnsi="Times New Roman" w:cs="Times New Roman"/>
          <w:sz w:val="24"/>
          <w:szCs w:val="24"/>
          <w:lang w:val="en-GB"/>
        </w:rPr>
        <w:t>wrt</w:t>
      </w:r>
      <w:proofErr w:type="spellEnd"/>
      <w:r w:rsidR="0074644E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proofErr w:type="spellStart"/>
      <w:r w:rsidR="0074644E">
        <w:rPr>
          <w:rFonts w:ascii="Times New Roman" w:hAnsi="Times New Roman" w:cs="Times New Roman"/>
          <w:sz w:val="24"/>
          <w:szCs w:val="24"/>
          <w:lang w:val="en-GB"/>
        </w:rPr>
        <w:t>Davidsonian</w:t>
      </w:r>
      <w:proofErr w:type="spellEnd"/>
      <w:r w:rsidR="0074644E">
        <w:rPr>
          <w:rFonts w:ascii="Times New Roman" w:hAnsi="Times New Roman" w:cs="Times New Roman"/>
          <w:sz w:val="24"/>
          <w:szCs w:val="24"/>
          <w:lang w:val="en-GB"/>
        </w:rPr>
        <w:t xml:space="preserve"> event argument position:</w:t>
      </w:r>
    </w:p>
    <w:p w:rsidR="00862A1E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John walked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Mary walked</w:t>
      </w:r>
      <w:r w:rsidR="00B752B9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John and Mary walked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John drank the water in the glass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John drank the water in the cup.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John drank the water in the cup and in the glass.</w:t>
      </w:r>
    </w:p>
    <w:p w:rsidR="00862A1E" w:rsidRPr="006348CE" w:rsidRDefault="00862A1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Participants measuring out an event:</w:t>
      </w:r>
    </w:p>
    <w:p w:rsidR="00D20699" w:rsidRPr="006348CE" w:rsidRDefault="00D2069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a. John drank the water in five minutes</w:t>
      </w:r>
    </w:p>
    <w:p w:rsidR="00862A1E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D2069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b. John ate the apple in five minutes.</w:t>
      </w:r>
    </w:p>
    <w:p w:rsidR="00A373A0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D2069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c. John ate the ap</w:t>
      </w:r>
      <w:r w:rsidR="00A373A0" w:rsidRPr="006348C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20699" w:rsidRPr="006348CE">
        <w:rPr>
          <w:rFonts w:ascii="Times New Roman" w:hAnsi="Times New Roman" w:cs="Times New Roman"/>
          <w:sz w:val="24"/>
          <w:szCs w:val="24"/>
          <w:lang w:val="en-GB"/>
        </w:rPr>
        <w:t>les in five minutes.</w:t>
      </w:r>
    </w:p>
    <w:p w:rsidR="00B752B9" w:rsidRPr="006348CE" w:rsidRDefault="00A373A0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20699" w:rsidRPr="006348CE">
        <w:rPr>
          <w:rFonts w:ascii="Times New Roman" w:hAnsi="Times New Roman" w:cs="Times New Roman"/>
          <w:sz w:val="24"/>
          <w:szCs w:val="24"/>
          <w:lang w:val="en-GB"/>
        </w:rPr>
        <w:t>Part of John’s eating drinking of the water / eating of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the apple / eating of the apples</w:t>
      </w:r>
    </w:p>
    <w:p w:rsidR="00A373A0" w:rsidRPr="006348CE" w:rsidRDefault="00A373A0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Certain event participants may individuate </w:t>
      </w:r>
      <w:r w:rsidR="00380864" w:rsidRPr="006348CE">
        <w:rPr>
          <w:rFonts w:ascii="Times New Roman" w:hAnsi="Times New Roman" w:cs="Times New Roman"/>
          <w:sz w:val="24"/>
          <w:szCs w:val="24"/>
          <w:lang w:val="en-GB"/>
        </w:rPr>
        <w:t>the part structure of the event.</w:t>
      </w:r>
    </w:p>
    <w:p w:rsidR="00B752B9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2A1E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lso time and space can measure out the event</w:t>
      </w:r>
    </w:p>
    <w:p w:rsidR="00A373A0" w:rsidRPr="006348CE" w:rsidRDefault="00A373A0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a. Part of John’s walk was from 8</w:t>
      </w:r>
      <w:r w:rsidR="006348CE">
        <w:rPr>
          <w:rFonts w:ascii="Times New Roman" w:hAnsi="Times New Roman" w:cs="Times New Roman"/>
          <w:sz w:val="24"/>
          <w:szCs w:val="24"/>
          <w:lang w:val="en-GB"/>
        </w:rPr>
        <w:t>am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to 9am.</w:t>
      </w:r>
    </w:p>
    <w:p w:rsidR="00A373A0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A373A0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b. </w:t>
      </w:r>
      <w:r w:rsidR="00A406D2" w:rsidRPr="006348CE">
        <w:rPr>
          <w:rFonts w:ascii="Times New Roman" w:hAnsi="Times New Roman" w:cs="Times New Roman"/>
          <w:sz w:val="24"/>
          <w:szCs w:val="24"/>
          <w:lang w:val="en-GB"/>
        </w:rPr>
        <w:t>Part of the bombardment is taking place in south Gaza</w:t>
      </w:r>
      <w:r w:rsidR="006348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62A1E" w:rsidRPr="006348CE" w:rsidRDefault="006348C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Event type</w:t>
      </w:r>
      <w:r w:rsidR="0074644E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may individ</w:t>
      </w:r>
      <w:r w:rsidR="0074644E">
        <w:rPr>
          <w:rFonts w:ascii="Times New Roman" w:hAnsi="Times New Roman" w:cs="Times New Roman"/>
          <w:sz w:val="24"/>
          <w:szCs w:val="24"/>
          <w:u w:val="single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te event parts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="006348CE">
        <w:rPr>
          <w:rFonts w:ascii="Times New Roman" w:hAnsi="Times New Roman" w:cs="Times New Roman"/>
          <w:sz w:val="24"/>
          <w:szCs w:val="24"/>
          <w:lang w:val="en-GB"/>
        </w:rPr>
        <w:t>) Part of John’s sing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ing and dancing</w:t>
      </w:r>
      <w:r w:rsidR="006348CE">
        <w:rPr>
          <w:rFonts w:ascii="Times New Roman" w:hAnsi="Times New Roman" w:cs="Times New Roman"/>
          <w:sz w:val="24"/>
          <w:szCs w:val="24"/>
          <w:lang w:val="en-GB"/>
        </w:rPr>
        <w:t xml:space="preserve"> was slow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55A77" w:rsidRPr="006348CE" w:rsidRDefault="0074644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art-related adverbials</w:t>
      </w:r>
    </w:p>
    <w:p w:rsidR="00455A77" w:rsidRPr="006348CE" w:rsidRDefault="00455A77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Pr="006348C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6348CE">
        <w:rPr>
          <w:rFonts w:ascii="Times New Roman" w:hAnsi="Times New Roman" w:cs="Times New Roman"/>
          <w:sz w:val="24"/>
          <w:szCs w:val="24"/>
          <w:lang w:val="en-GB"/>
        </w:rPr>
        <w:t>. The guests left one at a time.</w:t>
      </w:r>
    </w:p>
    <w:p w:rsidR="00455A77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b. John ate and drank, both without restraint.</w:t>
      </w:r>
    </w:p>
    <w:p w:rsidR="00455A77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dverbs of completion: 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a. John completely forgot the poem.</w:t>
      </w:r>
    </w:p>
    <w:p w:rsidR="00380864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80864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b. John partly drank the water</w:t>
      </w:r>
      <w:r w:rsidR="006348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80864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80864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862C88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380864" w:rsidRPr="006348CE">
        <w:rPr>
          <w:rFonts w:ascii="Times New Roman" w:hAnsi="Times New Roman" w:cs="Times New Roman"/>
          <w:sz w:val="24"/>
          <w:szCs w:val="24"/>
          <w:lang w:val="en-GB"/>
        </w:rPr>
        <w:t>. The guest had completely left.</w:t>
      </w:r>
    </w:p>
    <w:p w:rsidR="00862C88" w:rsidRPr="006348CE" w:rsidRDefault="00B752B9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862C88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 d. The dot completely disappeared.</w:t>
      </w:r>
    </w:p>
    <w:p w:rsidR="00455A77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Application to an event type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Relational adjectives: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 John bought and sold similar things.</w:t>
      </w:r>
    </w:p>
    <w:p w:rsidR="00380864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4644E" w:rsidRPr="0074644E" w:rsidRDefault="0074644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Events may have multidimensional part structures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1997, chap. 5)</w:t>
      </w:r>
    </w:p>
    <w:p w:rsidR="00A406D2" w:rsidRDefault="00A406D2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What happened if </w:t>
      </w:r>
      <w:r w:rsidR="0074644E">
        <w:rPr>
          <w:rFonts w:ascii="Times New Roman" w:hAnsi="Times New Roman" w:cs="Times New Roman"/>
          <w:sz w:val="24"/>
          <w:szCs w:val="24"/>
          <w:lang w:val="en-GB"/>
        </w:rPr>
        <w:t>the part structure of an event is individuated in several ways at once?</w:t>
      </w:r>
    </w:p>
    <w:p w:rsidR="0074644E" w:rsidRPr="006348CE" w:rsidRDefault="0074644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ultiple readings of the sentence!</w:t>
      </w:r>
    </w:p>
    <w:p w:rsidR="00455A77" w:rsidRPr="006348CE" w:rsidRDefault="00455A77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Part</w:t>
      </w:r>
      <w:r w:rsidR="00862C88"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-</w:t>
      </w:r>
      <w:r w:rsidR="0074644E">
        <w:rPr>
          <w:rFonts w:ascii="Times New Roman" w:hAnsi="Times New Roman" w:cs="Times New Roman"/>
          <w:sz w:val="24"/>
          <w:szCs w:val="24"/>
          <w:u w:val="single"/>
          <w:lang w:val="en-GB"/>
        </w:rPr>
        <w:t>related adverbials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62C88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John and Mary sang and danced both for one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862C88" w:rsidRPr="006348CE">
        <w:rPr>
          <w:rFonts w:ascii="Times New Roman" w:hAnsi="Times New Roman" w:cs="Times New Roman"/>
          <w:sz w:val="24"/>
          <w:szCs w:val="24"/>
          <w:lang w:val="en-GB"/>
        </w:rPr>
        <w:t>our.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Relational </w:t>
      </w:r>
      <w:r w:rsidR="0074644E">
        <w:rPr>
          <w:rFonts w:ascii="Times New Roman" w:hAnsi="Times New Roman" w:cs="Times New Roman"/>
          <w:sz w:val="24"/>
          <w:szCs w:val="24"/>
          <w:u w:val="single"/>
          <w:lang w:val="en-GB"/>
        </w:rPr>
        <w:t>adjectives</w:t>
      </w:r>
    </w:p>
    <w:p w:rsidR="00380864" w:rsidRPr="006348CE" w:rsidRDefault="00862C88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) a. </w:t>
      </w:r>
      <w:r w:rsidR="00380864" w:rsidRPr="006348CE">
        <w:rPr>
          <w:rFonts w:ascii="Times New Roman" w:hAnsi="Times New Roman" w:cs="Times New Roman"/>
          <w:sz w:val="24"/>
          <w:szCs w:val="24"/>
          <w:lang w:val="en-GB"/>
        </w:rPr>
        <w:t>John and Mary bought and sold similar things.</w:t>
      </w:r>
    </w:p>
    <w:p w:rsidR="00380864" w:rsidRPr="006348CE" w:rsidRDefault="00380864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  b. 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Yesterday and today John bo</w:t>
      </w:r>
      <w:r w:rsidR="0074644E">
        <w:rPr>
          <w:rFonts w:ascii="Times New Roman" w:hAnsi="Times New Roman" w:cs="Times New Roman"/>
          <w:sz w:val="24"/>
          <w:szCs w:val="24"/>
          <w:lang w:val="en-GB"/>
        </w:rPr>
        <w:t>ught two books at the same store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62C88" w:rsidRPr="006348CE" w:rsidRDefault="00862C88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u w:val="single"/>
          <w:lang w:val="en-GB"/>
        </w:rPr>
        <w:t>Adverbs of completion</w:t>
      </w:r>
    </w:p>
    <w:p w:rsidR="00862C88" w:rsidRDefault="00862C88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48C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752B9"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48CE">
        <w:rPr>
          <w:rFonts w:ascii="Times New Roman" w:hAnsi="Times New Roman" w:cs="Times New Roman"/>
          <w:sz w:val="24"/>
          <w:szCs w:val="24"/>
          <w:lang w:val="en-GB"/>
        </w:rPr>
        <w:t xml:space="preserve">The stain completely </w:t>
      </w:r>
      <w:r w:rsidR="0074644E">
        <w:rPr>
          <w:rFonts w:ascii="Times New Roman" w:hAnsi="Times New Roman" w:cs="Times New Roman"/>
          <w:sz w:val="24"/>
          <w:szCs w:val="24"/>
          <w:lang w:val="en-GB"/>
        </w:rPr>
        <w:t>faded.</w:t>
      </w:r>
    </w:p>
    <w:p w:rsidR="00042995" w:rsidRDefault="00042995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wo readings!</w:t>
      </w:r>
      <w:bookmarkStart w:id="0" w:name="_GoBack"/>
      <w:bookmarkEnd w:id="0"/>
    </w:p>
    <w:p w:rsidR="0074644E" w:rsidRDefault="0074644E" w:rsidP="006348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</w:t>
      </w:r>
    </w:p>
    <w:p w:rsidR="0074644E" w:rsidRDefault="0074644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644E" w:rsidRPr="0074644E" w:rsidRDefault="0074644E" w:rsidP="00634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644E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ferences</w:t>
      </w:r>
    </w:p>
    <w:p w:rsidR="0074644E" w:rsidRDefault="0074644E" w:rsidP="007464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h, E. (1986) “The Algebra of Events”, </w:t>
      </w:r>
      <w:r w:rsidRPr="0074644E">
        <w:rPr>
          <w:rFonts w:ascii="Times New Roman" w:hAnsi="Times New Roman" w:cs="Times New Roman"/>
          <w:i/>
          <w:sz w:val="24"/>
          <w:szCs w:val="24"/>
          <w:lang w:val="en-US"/>
        </w:rPr>
        <w:t>Linguistics and Philoso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5-16.</w:t>
      </w:r>
    </w:p>
    <w:p w:rsidR="00862A1E" w:rsidRPr="0074644E" w:rsidRDefault="0074644E" w:rsidP="0074644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F. (1996)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arts and Wholes in Semantic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OUP, New York, Chap. 5</w:t>
      </w:r>
    </w:p>
    <w:p w:rsidR="004417F1" w:rsidRPr="004417F1" w:rsidRDefault="004417F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417F1" w:rsidRPr="004417F1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88" w:rsidRDefault="00862C88" w:rsidP="00862C88">
      <w:pPr>
        <w:spacing w:after="0" w:line="240" w:lineRule="auto"/>
      </w:pPr>
      <w:r>
        <w:separator/>
      </w:r>
    </w:p>
  </w:endnote>
  <w:endnote w:type="continuationSeparator" w:id="0">
    <w:p w:rsidR="00862C88" w:rsidRDefault="00862C88" w:rsidP="0086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88" w:rsidRDefault="00862C88" w:rsidP="00862C88">
      <w:pPr>
        <w:spacing w:after="0" w:line="240" w:lineRule="auto"/>
      </w:pPr>
      <w:r>
        <w:separator/>
      </w:r>
    </w:p>
  </w:footnote>
  <w:footnote w:type="continuationSeparator" w:id="0">
    <w:p w:rsidR="00862C88" w:rsidRDefault="00862C88" w:rsidP="0086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2C88" w:rsidRDefault="00862C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2C88" w:rsidRDefault="00862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4F"/>
    <w:rsid w:val="00017A8E"/>
    <w:rsid w:val="00042995"/>
    <w:rsid w:val="00155D45"/>
    <w:rsid w:val="00204EA1"/>
    <w:rsid w:val="002230D0"/>
    <w:rsid w:val="002A434D"/>
    <w:rsid w:val="00322A8E"/>
    <w:rsid w:val="00380864"/>
    <w:rsid w:val="004417F1"/>
    <w:rsid w:val="00455A77"/>
    <w:rsid w:val="0050174F"/>
    <w:rsid w:val="006348CE"/>
    <w:rsid w:val="0074644E"/>
    <w:rsid w:val="008574F9"/>
    <w:rsid w:val="00862A1E"/>
    <w:rsid w:val="00862C88"/>
    <w:rsid w:val="00A373A0"/>
    <w:rsid w:val="00A406D2"/>
    <w:rsid w:val="00B752B9"/>
    <w:rsid w:val="00C164D1"/>
    <w:rsid w:val="00CB2E89"/>
    <w:rsid w:val="00D20699"/>
    <w:rsid w:val="00D6617E"/>
    <w:rsid w:val="00DA1A38"/>
    <w:rsid w:val="00E4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88"/>
  </w:style>
  <w:style w:type="paragraph" w:styleId="Footer">
    <w:name w:val="footer"/>
    <w:basedOn w:val="Normal"/>
    <w:link w:val="FooterChar"/>
    <w:uiPriority w:val="99"/>
    <w:unhideWhenUsed/>
    <w:rsid w:val="0086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88"/>
  </w:style>
  <w:style w:type="character" w:styleId="Hyperlink">
    <w:name w:val="Hyperlink"/>
    <w:basedOn w:val="DefaultParagraphFont"/>
    <w:uiPriority w:val="99"/>
    <w:semiHidden/>
    <w:unhideWhenUsed/>
    <w:rsid w:val="007464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64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88"/>
  </w:style>
  <w:style w:type="paragraph" w:styleId="Footer">
    <w:name w:val="footer"/>
    <w:basedOn w:val="Normal"/>
    <w:link w:val="FooterChar"/>
    <w:uiPriority w:val="99"/>
    <w:unhideWhenUsed/>
    <w:rsid w:val="0086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88"/>
  </w:style>
  <w:style w:type="character" w:styleId="Hyperlink">
    <w:name w:val="Hyperlink"/>
    <w:basedOn w:val="DefaultParagraphFont"/>
    <w:uiPriority w:val="99"/>
    <w:semiHidden/>
    <w:unhideWhenUsed/>
    <w:rsid w:val="007464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6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7F69-67E0-461F-A494-29E922E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4</Words>
  <Characters>3783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6</cp:revision>
  <cp:lastPrinted>2023-11-28T05:40:00Z</cp:lastPrinted>
  <dcterms:created xsi:type="dcterms:W3CDTF">2023-11-14T12:49:00Z</dcterms:created>
  <dcterms:modified xsi:type="dcterms:W3CDTF">2023-11-28T18:04:00Z</dcterms:modified>
</cp:coreProperties>
</file>